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E799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E799D" w:rsidRPr="009E799D">
        <w:rPr>
          <w:rFonts w:asciiTheme="majorHAnsi" w:hAnsiTheme="majorHAnsi" w:cs="Arial"/>
          <w:b/>
        </w:rPr>
        <w:t>Конкурс творческих работ студентов СПО 2021-2022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9E799D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Екатеринбургский энергетический техникум</w:t>
            </w:r>
          </w:p>
        </w:tc>
        <w:tc>
          <w:tcPr>
            <w:tcW w:w="3710" w:type="dxa"/>
          </w:tcPr>
          <w:p w:rsidR="00202519" w:rsidRPr="0017577F" w:rsidRDefault="009E799D" w:rsidP="00966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мирнова Марина Евгеньевна</w:t>
            </w:r>
          </w:p>
        </w:tc>
        <w:tc>
          <w:tcPr>
            <w:tcW w:w="2286" w:type="dxa"/>
          </w:tcPr>
          <w:p w:rsidR="00A41A57" w:rsidRPr="0017577F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7481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43F3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5695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0C9A"/>
    <w:rsid w:val="002F1648"/>
    <w:rsid w:val="002F261A"/>
    <w:rsid w:val="002F580D"/>
    <w:rsid w:val="002F654F"/>
    <w:rsid w:val="002F745B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2172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E31ED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3180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E799D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52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6D66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192D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481A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04F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2638C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041E-82CE-4D75-A40E-5D532C3A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7</cp:revision>
  <dcterms:created xsi:type="dcterms:W3CDTF">2016-12-03T05:02:00Z</dcterms:created>
  <dcterms:modified xsi:type="dcterms:W3CDTF">2021-09-20T10:00:00Z</dcterms:modified>
</cp:coreProperties>
</file>